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57D67FAD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SOLAR </w:t>
      </w:r>
      <w:r w:rsidR="00042DF0">
        <w:rPr>
          <w:rFonts w:ascii="Montserrat" w:eastAsiaTheme="minorHAnsi" w:hAnsi="Montserrat" w:cs="ArticulatCFv2-ExtraBold"/>
          <w:b/>
          <w:bCs/>
        </w:rPr>
        <w:t>THRESHOLD END</w:t>
      </w:r>
      <w:r w:rsidR="00750FF1">
        <w:rPr>
          <w:rFonts w:ascii="Montserrat" w:eastAsiaTheme="minorHAnsi" w:hAnsi="Montserrat" w:cs="ArticulatCFv2-ExtraBold"/>
          <w:b/>
          <w:bCs/>
        </w:rPr>
        <w:t xml:space="preserve"> </w:t>
      </w:r>
      <w:r w:rsidR="00646B50">
        <w:rPr>
          <w:rFonts w:ascii="Montserrat" w:eastAsiaTheme="minorHAnsi" w:hAnsi="Montserrat" w:cs="ArticulatCFv2-ExtraBold"/>
          <w:b/>
          <w:bCs/>
        </w:rPr>
        <w:t xml:space="preserve">LIGHT </w:t>
      </w:r>
    </w:p>
    <w:p w14:paraId="4682AD30" w14:textId="7AB9F716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042DF0">
        <w:rPr>
          <w:rFonts w:ascii="Montserrat" w:eastAsiaTheme="minorHAnsi" w:hAnsi="Montserrat" w:cs="ArticulatCFv2-ExtraBold"/>
          <w:b/>
          <w:bCs/>
        </w:rPr>
        <w:t>THRESHOLD END</w:t>
      </w:r>
      <w:r w:rsidR="00750FF1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6F5BD0E2" w14:textId="361DE466" w:rsidR="00D85A7C" w:rsidRDefault="00D85A7C" w:rsidP="00D85A7C">
      <w:pPr>
        <w:pStyle w:val="Nagwek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Nagwek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frequency band such as 868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Akapitzlist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20"/>
      </w:tblGrid>
      <w:tr w:rsidR="00D85A7C" w:rsidRPr="000F56A5" w14:paraId="5401681D" w14:textId="77777777" w:rsidTr="00042DF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042DF0" w:rsidRPr="000F56A5" w14:paraId="40FB78E9" w14:textId="77777777" w:rsidTr="00042DF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0384" w14:textId="09CDDDF7" w:rsidR="00042DF0" w:rsidRPr="000F56A5" w:rsidRDefault="00042DF0" w:rsidP="00042DF0">
            <w:pPr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Runway Threshold End Light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B6C6" w14:textId="200557B2" w:rsidR="00042DF0" w:rsidRPr="00042DF0" w:rsidRDefault="00042DF0" w:rsidP="00042DF0">
            <w:pPr>
              <w:spacing w:line="276" w:lineRule="auto"/>
              <w:rPr>
                <w:rFonts w:ascii="Roboto Light" w:hAnsi="Roboto Light" w:cs="Arial"/>
              </w:rPr>
            </w:pPr>
            <w:r w:rsidRPr="00042DF0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Red at the highest level must not be less than 280 Candela (cd) (tested and certified by 3-rd Party laboratory)</w:t>
            </w:r>
          </w:p>
        </w:tc>
      </w:tr>
      <w:tr w:rsidR="00042DF0" w:rsidRPr="000F56A5" w14:paraId="49E3948D" w14:textId="77777777" w:rsidTr="00C35ABC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98E" w14:textId="77777777" w:rsidR="00042DF0" w:rsidRDefault="00042DF0" w:rsidP="00042DF0">
            <w:pPr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1961" w14:textId="54142BD0" w:rsidR="00042DF0" w:rsidRPr="00042DF0" w:rsidRDefault="00042DF0" w:rsidP="00042DF0">
            <w:pPr>
              <w:spacing w:line="276" w:lineRule="auto"/>
              <w:rPr>
                <w:rFonts w:ascii="Roboto Light" w:hAnsi="Roboto Light" w:cs="Arial"/>
                <w:sz w:val="22"/>
                <w:szCs w:val="22"/>
              </w:rPr>
            </w:pPr>
            <w:r w:rsidRPr="00042DF0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Green at the highest level must not be less than 400 Candela (cd)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39A4FC90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1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2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Energy s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two batteries, each battery shall have minimum power </w:t>
      </w:r>
      <w:r w:rsidRPr="000F56A5">
        <w:rPr>
          <w:rFonts w:ascii="Roboto Light" w:hAnsi="Roboto Light" w:cs="Arial"/>
          <w:sz w:val="22"/>
          <w:szCs w:val="22"/>
        </w:rPr>
        <w:lastRenderedPageBreak/>
        <w:t>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4E2B3455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194F91">
        <w:rPr>
          <w:rFonts w:ascii="Roboto Light" w:hAnsi="Roboto Light" w:cs="Arial"/>
          <w:sz w:val="22"/>
          <w:szCs w:val="22"/>
        </w:rPr>
        <w:t>2</w:t>
      </w:r>
      <w:r w:rsidR="00042DF0">
        <w:rPr>
          <w:rFonts w:ascii="Roboto Light" w:hAnsi="Roboto Light" w:cs="Arial"/>
          <w:sz w:val="22"/>
          <w:szCs w:val="22"/>
        </w:rPr>
        <w:t>5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3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4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45694B3" w14:textId="75406DE9" w:rsidR="00D85A7C" w:rsidRPr="00750FF1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08933F15" w14:textId="77777777" w:rsidR="00D85A7C" w:rsidRPr="000F56A5" w:rsidRDefault="00D85A7C" w:rsidP="00D85A7C">
      <w:pPr>
        <w:widowControl/>
        <w:rPr>
          <w:rFonts w:ascii="Roboto Light" w:hAnsi="Roboto Light" w:cs="Arial"/>
          <w:sz w:val="22"/>
          <w:szCs w:val="22"/>
        </w:rPr>
      </w:pP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32152109" w:rsidR="00185857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6FA1168E" w14:textId="77777777" w:rsidR="00185857" w:rsidRDefault="00185857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05797416" w14:textId="7B289FC2" w:rsidR="00185857" w:rsidRPr="00C24C50" w:rsidRDefault="00185857" w:rsidP="00185857">
      <w:pPr>
        <w:rPr>
          <w:rFonts w:ascii="Roboto Light" w:hAnsi="Roboto Light"/>
          <w:b/>
          <w:bCs/>
          <w:sz w:val="22"/>
          <w:szCs w:val="22"/>
        </w:rPr>
      </w:pPr>
      <w:r w:rsidRPr="00C24C50">
        <w:rPr>
          <w:rFonts w:ascii="Roboto Light" w:hAnsi="Roboto Light"/>
          <w:b/>
          <w:bCs/>
          <w:sz w:val="22"/>
          <w:szCs w:val="22"/>
        </w:rPr>
        <w:lastRenderedPageBreak/>
        <w:t>6.0 Ordering code</w:t>
      </w:r>
      <w:bookmarkStart w:id="0" w:name="_Hlk108012745"/>
    </w:p>
    <w:p w14:paraId="1F6715C2" w14:textId="6085C75E" w:rsidR="00185857" w:rsidRPr="00185857" w:rsidRDefault="004041FA" w:rsidP="00185857">
      <w:pPr>
        <w:rPr>
          <w:rFonts w:ascii="Roboto Light" w:hAnsi="Robot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A6F60" wp14:editId="1FA9E91C">
                <wp:simplePos x="0" y="0"/>
                <wp:positionH relativeFrom="margin">
                  <wp:posOffset>3651711</wp:posOffset>
                </wp:positionH>
                <wp:positionV relativeFrom="paragraph">
                  <wp:posOffset>6292</wp:posOffset>
                </wp:positionV>
                <wp:extent cx="2472788" cy="59201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88" cy="592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7E21F" w14:textId="77777777" w:rsidR="004041FA" w:rsidRPr="00C24C50" w:rsidRDefault="004041FA" w:rsidP="004041FA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C24C50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 if needed.</w:t>
                            </w:r>
                          </w:p>
                          <w:p w14:paraId="45DABEDD" w14:textId="77777777" w:rsidR="004041FA" w:rsidRPr="00C24C50" w:rsidRDefault="004041FA" w:rsidP="004041FA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C24C50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  <w:p w14:paraId="73D90AEF" w14:textId="77777777" w:rsidR="004041FA" w:rsidRPr="003724AE" w:rsidRDefault="004041FA" w:rsidP="004041FA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A6F6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7.55pt;margin-top:.5pt;width:194.7pt;height:4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fp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" filled="f" stroked="f" strokeweight=".5pt">
                <v:textbox>
                  <w:txbxContent>
                    <w:p w14:paraId="67E7E21F" w14:textId="77777777" w:rsidR="004041FA" w:rsidRPr="00C24C50" w:rsidRDefault="004041FA" w:rsidP="004041FA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C24C50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 if needed.</w:t>
                      </w:r>
                    </w:p>
                    <w:p w14:paraId="45DABEDD" w14:textId="77777777" w:rsidR="004041FA" w:rsidRPr="00C24C50" w:rsidRDefault="004041FA" w:rsidP="004041FA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C24C50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  <w:p w14:paraId="73D90AEF" w14:textId="77777777" w:rsidR="004041FA" w:rsidRPr="003724AE" w:rsidRDefault="004041FA" w:rsidP="004041FA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A7BEE" w14:textId="77548F23" w:rsidR="00185857" w:rsidRDefault="00185857" w:rsidP="00185857">
      <w:pPr>
        <w:rPr>
          <w:rFonts w:ascii="Roboto Light" w:hAnsi="Roboto Light"/>
        </w:rPr>
      </w:pPr>
    </w:p>
    <w:p w14:paraId="02043285" w14:textId="434BA715" w:rsidR="004041FA" w:rsidRPr="00185857" w:rsidRDefault="004041FA" w:rsidP="00185857">
      <w:pPr>
        <w:rPr>
          <w:rFonts w:ascii="Roboto Light" w:hAnsi="Roboto Light"/>
        </w:rPr>
      </w:pPr>
    </w:p>
    <w:p w14:paraId="1B51F448" w14:textId="1F08F5B8" w:rsidR="00683DB8" w:rsidRPr="000F56A5" w:rsidRDefault="00382237" w:rsidP="00185857">
      <w:pPr>
        <w:rPr>
          <w:rFonts w:ascii="Roboto Light" w:hAnsi="Roboto Light" w:cs="Arial"/>
          <w:bCs/>
          <w:sz w:val="22"/>
          <w:szCs w:val="22"/>
        </w:rPr>
      </w:pP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66132" wp14:editId="12E7445D">
                <wp:simplePos x="0" y="0"/>
                <wp:positionH relativeFrom="column">
                  <wp:posOffset>3824605</wp:posOffset>
                </wp:positionH>
                <wp:positionV relativeFrom="paragraph">
                  <wp:posOffset>78952</wp:posOffset>
                </wp:positionV>
                <wp:extent cx="375285" cy="28765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F629E" w14:textId="0CB4F046" w:rsidR="00185857" w:rsidRPr="005F1581" w:rsidRDefault="005F1581" w:rsidP="00185857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1</w:t>
                            </w:r>
                            <w:r w:rsidR="00382237">
                              <w:rPr>
                                <w:rFonts w:ascii="Montserrat" w:hAnsi="Montserrat"/>
                                <w:lang w:val="pl-P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32" id="Pole tekstowe 2" o:spid="_x0000_s1027" type="#_x0000_t202" style="position:absolute;margin-left:301.15pt;margin-top:6.2pt;width:29.5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c/GgIAADIEAAAOAAAAZHJzL2Uyb0RvYy54bWysU02P2jAQvVfqf7B8LwGWABsRVnRXVJXQ&#10;7kpstWfj2CSS43FtQ0J/fcdO+NC2p6oXZ8YzmY/3n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" filled="f" stroked="f" strokeweight=".5pt">
                <v:textbox>
                  <w:txbxContent>
                    <w:p w14:paraId="68CF629E" w14:textId="0CB4F046" w:rsidR="00185857" w:rsidRPr="005F1581" w:rsidRDefault="005F1581" w:rsidP="00185857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1</w:t>
                      </w:r>
                      <w:r w:rsidR="00382237">
                        <w:rPr>
                          <w:rFonts w:ascii="Montserrat" w:hAnsi="Montserrat"/>
                          <w:lang w:val="pl-P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82237">
        <w:rPr>
          <w:rFonts w:ascii="Roboto Light" w:hAnsi="Roboto Light" w:cs="Arial"/>
          <w:bCs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51E1332D" wp14:editId="0A86C12A">
            <wp:simplePos x="0" y="0"/>
            <wp:positionH relativeFrom="column">
              <wp:posOffset>167191</wp:posOffset>
            </wp:positionH>
            <wp:positionV relativeFrom="paragraph">
              <wp:posOffset>30480</wp:posOffset>
            </wp:positionV>
            <wp:extent cx="5921587" cy="6748599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587" cy="674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57"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6F2A3" wp14:editId="3197614F">
                <wp:simplePos x="0" y="0"/>
                <wp:positionH relativeFrom="column">
                  <wp:posOffset>5229860</wp:posOffset>
                </wp:positionH>
                <wp:positionV relativeFrom="paragraph">
                  <wp:posOffset>73660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05DAD" w14:textId="65BD2E8B" w:rsidR="00185857" w:rsidRPr="005F1581" w:rsidRDefault="005F1581" w:rsidP="00185857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6F2A3" id="Pole tekstowe 5" o:spid="_x0000_s1028" type="#_x0000_t202" style="position:absolute;margin-left:411.8pt;margin-top:5.8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BjGgIAADI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" filled="f" stroked="f" strokeweight=".5pt">
                <v:textbox>
                  <w:txbxContent>
                    <w:p w14:paraId="6C305DAD" w14:textId="65BD2E8B" w:rsidR="00185857" w:rsidRPr="005F1581" w:rsidRDefault="005F1581" w:rsidP="00185857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="00185857"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E48D" wp14:editId="2D58A853">
                <wp:simplePos x="0" y="0"/>
                <wp:positionH relativeFrom="column">
                  <wp:posOffset>4788535</wp:posOffset>
                </wp:positionH>
                <wp:positionV relativeFrom="paragraph">
                  <wp:posOffset>73025</wp:posOffset>
                </wp:positionV>
                <wp:extent cx="284748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72D13" w14:textId="511BC5A4" w:rsidR="00185857" w:rsidRPr="005F1581" w:rsidRDefault="005F1581" w:rsidP="00185857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CE48D" id="Pole tekstowe 4" o:spid="_x0000_s1029" type="#_x0000_t202" style="position:absolute;margin-left:377.05pt;margin-top:5.7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AJ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" filled="f" stroked="f" strokeweight=".5pt">
                <v:textbox>
                  <w:txbxContent>
                    <w:p w14:paraId="48172D13" w14:textId="511BC5A4" w:rsidR="00185857" w:rsidRPr="005F1581" w:rsidRDefault="005F1581" w:rsidP="00185857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85857"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E4D59" wp14:editId="1A2A16F7">
                <wp:simplePos x="0" y="0"/>
                <wp:positionH relativeFrom="column">
                  <wp:posOffset>4345405</wp:posOffset>
                </wp:positionH>
                <wp:positionV relativeFrom="paragraph">
                  <wp:posOffset>73125</wp:posOffset>
                </wp:positionV>
                <wp:extent cx="284748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4AB1F" w14:textId="3A9E4375" w:rsidR="00185857" w:rsidRPr="005F1581" w:rsidRDefault="005F1581" w:rsidP="00185857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E4D59" id="Pole tekstowe 3" o:spid="_x0000_s1030" type="#_x0000_t202" style="position:absolute;margin-left:342.15pt;margin-top:5.7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" filled="f" stroked="f" strokeweight=".5pt">
                <v:textbox>
                  <w:txbxContent>
                    <w:p w14:paraId="0D94AB1F" w14:textId="3A9E4375" w:rsidR="00185857" w:rsidRPr="005F1581" w:rsidRDefault="005F1581" w:rsidP="00185857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82237">
        <w:rPr>
          <w:noProof/>
        </w:rPr>
        <w:t xml:space="preserve"> </w:t>
      </w:r>
      <w:bookmarkEnd w:id="0"/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DF01" w14:textId="77777777" w:rsidR="0063466F" w:rsidRDefault="0063466F" w:rsidP="00BC3DDD">
      <w:r>
        <w:separator/>
      </w:r>
    </w:p>
  </w:endnote>
  <w:endnote w:type="continuationSeparator" w:id="0">
    <w:p w14:paraId="27D3D5E0" w14:textId="77777777" w:rsidR="0063466F" w:rsidRDefault="0063466F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63466F">
    <w:pPr>
      <w:pStyle w:val="Stopka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EndPr/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Stopka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96E8" w14:textId="77777777" w:rsidR="0063466F" w:rsidRDefault="0063466F" w:rsidP="00BC3DDD">
      <w:r>
        <w:separator/>
      </w:r>
    </w:p>
  </w:footnote>
  <w:footnote w:type="continuationSeparator" w:id="0">
    <w:p w14:paraId="47D1797E" w14:textId="77777777" w:rsidR="0063466F" w:rsidRDefault="0063466F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42DF0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5857"/>
    <w:rsid w:val="00187806"/>
    <w:rsid w:val="00194F91"/>
    <w:rsid w:val="001A3B45"/>
    <w:rsid w:val="001C4D7A"/>
    <w:rsid w:val="001E7B4F"/>
    <w:rsid w:val="001F4677"/>
    <w:rsid w:val="001F7718"/>
    <w:rsid w:val="002231C5"/>
    <w:rsid w:val="00233225"/>
    <w:rsid w:val="0027354A"/>
    <w:rsid w:val="00283B8F"/>
    <w:rsid w:val="00286FFE"/>
    <w:rsid w:val="002B1392"/>
    <w:rsid w:val="00331D75"/>
    <w:rsid w:val="003374E9"/>
    <w:rsid w:val="003752A6"/>
    <w:rsid w:val="00382237"/>
    <w:rsid w:val="00382578"/>
    <w:rsid w:val="003A2155"/>
    <w:rsid w:val="003B1B48"/>
    <w:rsid w:val="003D26E8"/>
    <w:rsid w:val="004041FA"/>
    <w:rsid w:val="00413E86"/>
    <w:rsid w:val="004245E4"/>
    <w:rsid w:val="004600A3"/>
    <w:rsid w:val="00480FE2"/>
    <w:rsid w:val="00481DA9"/>
    <w:rsid w:val="00496E11"/>
    <w:rsid w:val="00512D57"/>
    <w:rsid w:val="00553947"/>
    <w:rsid w:val="00555DF1"/>
    <w:rsid w:val="00580ED4"/>
    <w:rsid w:val="00592474"/>
    <w:rsid w:val="005C5F38"/>
    <w:rsid w:val="005D147D"/>
    <w:rsid w:val="005F1581"/>
    <w:rsid w:val="005F25CC"/>
    <w:rsid w:val="005F7CA8"/>
    <w:rsid w:val="00603C01"/>
    <w:rsid w:val="0061098E"/>
    <w:rsid w:val="00624530"/>
    <w:rsid w:val="0063466F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434F"/>
    <w:rsid w:val="00754998"/>
    <w:rsid w:val="00791BB5"/>
    <w:rsid w:val="007D6BBF"/>
    <w:rsid w:val="00825C13"/>
    <w:rsid w:val="00833BDC"/>
    <w:rsid w:val="00863C82"/>
    <w:rsid w:val="008758F4"/>
    <w:rsid w:val="00891EDF"/>
    <w:rsid w:val="008A0C61"/>
    <w:rsid w:val="008A58CE"/>
    <w:rsid w:val="008B222C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554AF"/>
    <w:rsid w:val="00AB4973"/>
    <w:rsid w:val="00AD26DB"/>
    <w:rsid w:val="00AF50A9"/>
    <w:rsid w:val="00AF59D2"/>
    <w:rsid w:val="00B04AFA"/>
    <w:rsid w:val="00B21800"/>
    <w:rsid w:val="00B30205"/>
    <w:rsid w:val="00B45333"/>
    <w:rsid w:val="00B5280B"/>
    <w:rsid w:val="00B86AF6"/>
    <w:rsid w:val="00B952E5"/>
    <w:rsid w:val="00BB3215"/>
    <w:rsid w:val="00BB3361"/>
    <w:rsid w:val="00BC3DDD"/>
    <w:rsid w:val="00BF34E4"/>
    <w:rsid w:val="00C2053F"/>
    <w:rsid w:val="00C24C50"/>
    <w:rsid w:val="00C27534"/>
    <w:rsid w:val="00C3249D"/>
    <w:rsid w:val="00C66B62"/>
    <w:rsid w:val="00C90632"/>
    <w:rsid w:val="00C920D0"/>
    <w:rsid w:val="00CA0969"/>
    <w:rsid w:val="00CC0A22"/>
    <w:rsid w:val="00CF5481"/>
    <w:rsid w:val="00D02210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67155"/>
    <w:rsid w:val="00EB044D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85A7C"/>
    <w:pPr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DD"/>
  </w:style>
  <w:style w:type="paragraph" w:styleId="Stopka">
    <w:name w:val="footer"/>
    <w:basedOn w:val="Normalny"/>
    <w:link w:val="Stopka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DD"/>
  </w:style>
  <w:style w:type="paragraph" w:styleId="Tekstdymka">
    <w:name w:val="Balloon Text"/>
    <w:basedOn w:val="Normalny"/>
    <w:link w:val="TekstdymkaZnak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nyWeb">
    <w:name w:val="Normal (Web)"/>
    <w:basedOn w:val="Normalny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51B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s4ga</cp:lastModifiedBy>
  <cp:revision>6</cp:revision>
  <cp:lastPrinted>2022-04-28T19:05:00Z</cp:lastPrinted>
  <dcterms:created xsi:type="dcterms:W3CDTF">2022-07-05T14:44:00Z</dcterms:created>
  <dcterms:modified xsi:type="dcterms:W3CDTF">2022-07-06T13:27:00Z</dcterms:modified>
</cp:coreProperties>
</file>